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31" w:rsidRDefault="002D3631" w:rsidP="002D363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A5437BD" wp14:editId="0BEB5582">
            <wp:simplePos x="0" y="0"/>
            <wp:positionH relativeFrom="column">
              <wp:posOffset>-660006</wp:posOffset>
            </wp:positionH>
            <wp:positionV relativeFrom="paragraph">
              <wp:posOffset>-114608</wp:posOffset>
            </wp:positionV>
            <wp:extent cx="6836719" cy="9662984"/>
            <wp:effectExtent l="0" t="0" r="2540" b="0"/>
            <wp:wrapNone/>
            <wp:docPr id="2" name="Рисунок 2" descr="C:\Users\Admin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973" cy="96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3631" w:rsidRDefault="002D3631" w:rsidP="002D363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3631" w:rsidRDefault="002D3631" w:rsidP="002D363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3631" w:rsidRPr="002D3631" w:rsidRDefault="002D3631" w:rsidP="002D3631">
      <w:pPr>
        <w:rPr>
          <w:rFonts w:ascii="Times New Roman" w:hAnsi="Times New Roman" w:cs="Times New Roman"/>
          <w:sz w:val="24"/>
          <w:szCs w:val="24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31" w:rsidRDefault="002D3631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 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Calibri" w:hAnsi="Times New Roman" w:cs="Times New Roman"/>
          <w:b/>
          <w:sz w:val="28"/>
          <w:szCs w:val="28"/>
        </w:rPr>
        <w:t>Организатор Конкурса: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ённое учреждение «Отдел культуры администрации муниципального района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, Муниципальное бюджетное учреждение культуры «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ая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 муниципального района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ее положение</w:t>
      </w:r>
    </w:p>
    <w:p w:rsidR="008D321E" w:rsidRPr="00476BAD" w:rsidRDefault="008D321E" w:rsidP="00476BA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 К участию приглашаются все желающие, независимо от возраста и национальной принадлежности.</w:t>
      </w:r>
    </w:p>
    <w:p w:rsidR="008D321E" w:rsidRPr="00476BAD" w:rsidRDefault="008D321E" w:rsidP="00476BA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Настоящее положение определяет цель, задачи, условия и сроки проведения республиканского конкурса</w:t>
      </w:r>
      <w:r w:rsidR="00EE3289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</w:t>
      </w:r>
      <w:proofErr w:type="spellStart"/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а</w:t>
      </w:r>
      <w:proofErr w:type="spellEnd"/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амках ежегодного конкурса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ҡмулла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һабаҡтары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ледие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321E" w:rsidRPr="00476BAD" w:rsidRDefault="008D321E" w:rsidP="00476BAD">
      <w:pPr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4FAFF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2. Цели и задачи</w:t>
      </w:r>
    </w:p>
    <w:p w:rsidR="008D321E" w:rsidRPr="00476BAD" w:rsidRDefault="008D321E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 xml:space="preserve">2.1. Основной целью Конкурса является популяризация творческого наследия М. </w:t>
      </w:r>
      <w:proofErr w:type="spellStart"/>
      <w:r w:rsidRPr="00476BA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476BAD">
        <w:rPr>
          <w:rFonts w:ascii="Times New Roman" w:hAnsi="Times New Roman" w:cs="Times New Roman"/>
          <w:sz w:val="28"/>
          <w:szCs w:val="28"/>
        </w:rPr>
        <w:t>, повышение интереса к чтению и пропаганда лучших образцов лит</w:t>
      </w:r>
      <w:r w:rsidR="008D2264" w:rsidRPr="00476BAD">
        <w:rPr>
          <w:rFonts w:ascii="Times New Roman" w:hAnsi="Times New Roman" w:cs="Times New Roman"/>
          <w:sz w:val="28"/>
          <w:szCs w:val="28"/>
        </w:rPr>
        <w:t>ературы Республики Башкортостан;</w:t>
      </w:r>
    </w:p>
    <w:p w:rsidR="008D321E" w:rsidRPr="00476BAD" w:rsidRDefault="008D2264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- п</w:t>
      </w:r>
      <w:r w:rsidR="008D321E" w:rsidRPr="00476BAD">
        <w:rPr>
          <w:rFonts w:ascii="Times New Roman" w:hAnsi="Times New Roman" w:cs="Times New Roman"/>
          <w:sz w:val="28"/>
          <w:szCs w:val="28"/>
        </w:rPr>
        <w:t>риобщение к изучению, сохранению историко-культурного и ли</w:t>
      </w:r>
      <w:r w:rsidRPr="00476BAD">
        <w:rPr>
          <w:rFonts w:ascii="Times New Roman" w:hAnsi="Times New Roman" w:cs="Times New Roman"/>
          <w:sz w:val="28"/>
          <w:szCs w:val="28"/>
        </w:rPr>
        <w:t xml:space="preserve">тературного наследия М. </w:t>
      </w:r>
      <w:proofErr w:type="spellStart"/>
      <w:r w:rsidRPr="00476BA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476BAD">
        <w:rPr>
          <w:rFonts w:ascii="Times New Roman" w:hAnsi="Times New Roman" w:cs="Times New Roman"/>
          <w:sz w:val="28"/>
          <w:szCs w:val="28"/>
        </w:rPr>
        <w:t>;</w:t>
      </w:r>
    </w:p>
    <w:p w:rsidR="008D321E" w:rsidRPr="00476BAD" w:rsidRDefault="008D2264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- в</w:t>
      </w:r>
      <w:r w:rsidR="008D321E" w:rsidRPr="00476BAD">
        <w:rPr>
          <w:rFonts w:ascii="Times New Roman" w:hAnsi="Times New Roman" w:cs="Times New Roman"/>
          <w:sz w:val="28"/>
          <w:szCs w:val="28"/>
        </w:rPr>
        <w:t>оспитание личности, способной к саморазвитию, самосове</w:t>
      </w:r>
      <w:r w:rsidRPr="00476BAD">
        <w:rPr>
          <w:rFonts w:ascii="Times New Roman" w:hAnsi="Times New Roman" w:cs="Times New Roman"/>
          <w:sz w:val="28"/>
          <w:szCs w:val="28"/>
        </w:rPr>
        <w:t>ршенствованию и самообразованию;</w:t>
      </w:r>
      <w:r w:rsidR="008D321E" w:rsidRPr="00476BAD">
        <w:rPr>
          <w:rFonts w:ascii="Times New Roman" w:hAnsi="Times New Roman" w:cs="Times New Roman"/>
          <w:sz w:val="28"/>
          <w:szCs w:val="28"/>
        </w:rPr>
        <w:t> </w:t>
      </w:r>
    </w:p>
    <w:p w:rsidR="008D321E" w:rsidRPr="00476BAD" w:rsidRDefault="008D2264" w:rsidP="00476BAD">
      <w:pPr>
        <w:rPr>
          <w:rFonts w:ascii="Times New Roman" w:eastAsia="Calibri" w:hAnsi="Times New Roman" w:cs="Times New Roman"/>
          <w:sz w:val="28"/>
          <w:szCs w:val="28"/>
          <w:shd w:val="clear" w:color="auto" w:fill="F4FAFF"/>
          <w:lang w:eastAsia="ru-RU"/>
        </w:rPr>
      </w:pPr>
      <w:r w:rsidRPr="00476BAD">
        <w:rPr>
          <w:rFonts w:ascii="Times New Roman" w:hAnsi="Times New Roman" w:cs="Times New Roman"/>
          <w:sz w:val="28"/>
          <w:szCs w:val="28"/>
        </w:rPr>
        <w:t>- р</w:t>
      </w:r>
      <w:r w:rsidR="008D321E" w:rsidRPr="00476BAD">
        <w:rPr>
          <w:rFonts w:ascii="Times New Roman" w:hAnsi="Times New Roman" w:cs="Times New Roman"/>
          <w:sz w:val="28"/>
          <w:szCs w:val="28"/>
        </w:rPr>
        <w:t>азвитие интеллектуа</w:t>
      </w:r>
      <w:r w:rsidRPr="00476BAD">
        <w:rPr>
          <w:rFonts w:ascii="Times New Roman" w:hAnsi="Times New Roman" w:cs="Times New Roman"/>
          <w:sz w:val="28"/>
          <w:szCs w:val="28"/>
        </w:rPr>
        <w:t>льных и творческих способностей;</w:t>
      </w:r>
      <w:r w:rsidR="008D321E" w:rsidRPr="00476BAD">
        <w:rPr>
          <w:rFonts w:ascii="Times New Roman" w:eastAsia="Calibri" w:hAnsi="Times New Roman" w:cs="Times New Roman"/>
          <w:sz w:val="28"/>
          <w:szCs w:val="28"/>
          <w:shd w:val="clear" w:color="auto" w:fill="F4FAFF"/>
          <w:lang w:eastAsia="ru-RU"/>
        </w:rPr>
        <w:t xml:space="preserve"> </w:t>
      </w:r>
    </w:p>
    <w:p w:rsidR="008D321E" w:rsidRPr="00476BAD" w:rsidRDefault="008D321E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- развитие интереса к жанру сочинения – эссе.</w:t>
      </w:r>
    </w:p>
    <w:p w:rsidR="008D321E" w:rsidRPr="00476BAD" w:rsidRDefault="008D321E" w:rsidP="00476BA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6B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3. Участники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 Участниками  Конкурса  могут  стать  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1-11 классов общеобразовательных организаций;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еся организаций  дополнительного образования; </w:t>
      </w:r>
      <w:proofErr w:type="gramEnd"/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ели</w:t>
      </w:r>
      <w:r w:rsidR="008D2264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и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 Республики Башкортостан разных возрастов.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631" w:rsidRDefault="002D3631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31" w:rsidRDefault="002D3631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1E" w:rsidRPr="00476BAD" w:rsidRDefault="008D321E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6BAD">
        <w:rPr>
          <w:rFonts w:ascii="Times New Roman" w:hAnsi="Times New Roman" w:cs="Times New Roman"/>
          <w:b/>
          <w:sz w:val="28"/>
          <w:szCs w:val="28"/>
        </w:rPr>
        <w:lastRenderedPageBreak/>
        <w:t>4. Сроки и порядок проведения</w:t>
      </w:r>
    </w:p>
    <w:p w:rsidR="008D321E" w:rsidRPr="00476BAD" w:rsidRDefault="00EE3289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– с 1 ноября по 30 ноября   2021 года по 4 номинациям:</w:t>
      </w:r>
    </w:p>
    <w:p w:rsidR="008D321E" w:rsidRPr="00476BAD" w:rsidRDefault="00F17D07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учшее эссе «Мой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а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башкирском языке</w:t>
      </w:r>
      <w:r w:rsidR="00EE3289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14 лет);</w:t>
      </w:r>
    </w:p>
    <w:p w:rsidR="00EE3289" w:rsidRPr="00476BAD" w:rsidRDefault="00EE3289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ее эссе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</w:t>
      </w:r>
      <w:proofErr w:type="spellStart"/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а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шкирском языке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рослые 15 лет и старше);</w:t>
      </w:r>
    </w:p>
    <w:p w:rsidR="00EE3289" w:rsidRPr="00476BAD" w:rsidRDefault="00EE3289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Лучшее эссе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</w:t>
      </w:r>
      <w:proofErr w:type="spellStart"/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а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а русском языке (дети до 14 лет);</w:t>
      </w:r>
    </w:p>
    <w:p w:rsidR="00EE3289" w:rsidRPr="00476BAD" w:rsidRDefault="00EE3289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эссе «Мой </w:t>
      </w:r>
      <w:proofErr w:type="spellStart"/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а</w:t>
      </w:r>
      <w:proofErr w:type="spellEnd"/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 (взрослые 15 лет и старше).</w:t>
      </w:r>
    </w:p>
    <w:p w:rsidR="00EE3289" w:rsidRPr="00476BAD" w:rsidRDefault="00EE3289" w:rsidP="00476BAD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(Приложение №1) на участие в Конкурсе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конкурсной работой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едоставить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ноября  по 3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0 ноября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электронный адрес: </w:t>
      </w:r>
      <w:hyperlink r:id="rId8" w:history="1"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biblioteka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iyaki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konkurs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6B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</w:t>
      </w:r>
    </w:p>
    <w:p w:rsidR="00EE3289" w:rsidRPr="003D15B8" w:rsidRDefault="008D321E" w:rsidP="00476BAD">
      <w:pPr>
        <w:pStyle w:val="a3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Конкурс». </w:t>
      </w:r>
    </w:p>
    <w:p w:rsidR="008D321E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4.3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Основными критериями для оценки работ являются:</w:t>
      </w:r>
    </w:p>
    <w:p w:rsidR="008D321E" w:rsidRPr="00476BAD" w:rsidRDefault="008D321E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 xml:space="preserve">- соответствие цели и задачам Конкурса; </w:t>
      </w:r>
    </w:p>
    <w:p w:rsidR="008D321E" w:rsidRPr="00476BAD" w:rsidRDefault="008D321E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 xml:space="preserve">-оригинальность художественного и творческого решения представленной работы; </w:t>
      </w:r>
    </w:p>
    <w:p w:rsidR="00F17D07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- соответствие представленной работы жанру эссе (10 б.),</w:t>
      </w:r>
    </w:p>
    <w:p w:rsidR="00F17D07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- соответствие содержания заявленной тематике (10 б.),</w:t>
      </w:r>
    </w:p>
    <w:p w:rsidR="00F17D07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- оригинальность (10 б.),</w:t>
      </w:r>
    </w:p>
    <w:p w:rsidR="00F17D07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- речевое оформление (10 б.),</w:t>
      </w:r>
    </w:p>
    <w:p w:rsidR="00F17D07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- грамотность, соблюдение требований по оформлению (10 б.).</w:t>
      </w:r>
    </w:p>
    <w:p w:rsidR="008D321E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4.4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Конкурсны</w:t>
      </w:r>
      <w:r w:rsidRPr="00476BAD">
        <w:rPr>
          <w:rFonts w:ascii="Times New Roman" w:eastAsia="Calibri" w:hAnsi="Times New Roman" w:cs="Times New Roman"/>
          <w:sz w:val="28"/>
          <w:szCs w:val="28"/>
        </w:rPr>
        <w:t>е работы оцениваются по 5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>0-ти балльной системе.</w:t>
      </w:r>
    </w:p>
    <w:p w:rsidR="008D321E" w:rsidRPr="00476BAD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4.5</w:t>
      </w:r>
      <w:proofErr w:type="gram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се участники Конкурс</w:t>
      </w:r>
      <w:r w:rsidR="00A74898">
        <w:rPr>
          <w:rFonts w:ascii="Times New Roman" w:eastAsia="Calibri" w:hAnsi="Times New Roman" w:cs="Times New Roman"/>
          <w:sz w:val="28"/>
          <w:szCs w:val="28"/>
        </w:rPr>
        <w:t>а получат С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>ертификаты участника на электронный адрес,</w:t>
      </w:r>
      <w:r w:rsidR="00813CC3" w:rsidRPr="00476BAD">
        <w:rPr>
          <w:rFonts w:ascii="Times New Roman" w:eastAsia="Calibri" w:hAnsi="Times New Roman" w:cs="Times New Roman"/>
          <w:sz w:val="28"/>
          <w:szCs w:val="28"/>
        </w:rPr>
        <w:t xml:space="preserve"> указанный в заявке на участие. 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Победители Конкурса получат Дипломы </w:t>
      </w:r>
      <w:r w:rsidR="008D321E" w:rsidRPr="00476B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321E" w:rsidRPr="00476B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321E" w:rsidRPr="00476BA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CC3" w:rsidRPr="00476BAD">
        <w:rPr>
          <w:rFonts w:ascii="Times New Roman" w:eastAsia="Calibri" w:hAnsi="Times New Roman" w:cs="Times New Roman"/>
          <w:sz w:val="28"/>
          <w:szCs w:val="28"/>
        </w:rPr>
        <w:t xml:space="preserve">степени. </w:t>
      </w:r>
    </w:p>
    <w:p w:rsidR="008D321E" w:rsidRPr="00476BAD" w:rsidRDefault="00F17D07" w:rsidP="00476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4.6</w:t>
      </w:r>
      <w:r w:rsidR="00813CC3" w:rsidRPr="00476BAD">
        <w:rPr>
          <w:rFonts w:ascii="Times New Roman" w:eastAsia="Calibri" w:hAnsi="Times New Roman" w:cs="Times New Roman"/>
          <w:sz w:val="28"/>
          <w:szCs w:val="28"/>
        </w:rPr>
        <w:t xml:space="preserve"> Информация об итогах конкурса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будет размещена на сайте МБУК «</w:t>
      </w:r>
      <w:proofErr w:type="spell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Миякинская</w:t>
      </w:r>
      <w:proofErr w:type="spell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мепоселенческая</w:t>
      </w:r>
      <w:proofErr w:type="spell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центральная  библиотека муниципального района </w:t>
      </w:r>
      <w:proofErr w:type="spell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 и на странице социал</w:t>
      </w:r>
      <w:r w:rsidR="00A74898">
        <w:rPr>
          <w:rFonts w:ascii="Times New Roman" w:eastAsia="Calibri" w:hAnsi="Times New Roman" w:cs="Times New Roman"/>
          <w:sz w:val="28"/>
          <w:szCs w:val="28"/>
        </w:rPr>
        <w:t xml:space="preserve">ьной сети ВК «Библиотека </w:t>
      </w:r>
      <w:proofErr w:type="spellStart"/>
      <w:r w:rsidR="00A74898">
        <w:rPr>
          <w:rFonts w:ascii="Times New Roman" w:eastAsia="Calibri" w:hAnsi="Times New Roman" w:cs="Times New Roman"/>
          <w:sz w:val="28"/>
          <w:szCs w:val="28"/>
        </w:rPr>
        <w:t>Мияки</w:t>
      </w:r>
      <w:proofErr w:type="spellEnd"/>
      <w:r w:rsidR="00A74898">
        <w:rPr>
          <w:rFonts w:ascii="Times New Roman" w:eastAsia="Calibri" w:hAnsi="Times New Roman" w:cs="Times New Roman"/>
          <w:sz w:val="28"/>
          <w:szCs w:val="28"/>
        </w:rPr>
        <w:t>» 14 декабря 2021 года.</w:t>
      </w:r>
    </w:p>
    <w:p w:rsidR="008D321E" w:rsidRPr="00476BAD" w:rsidRDefault="008D321E" w:rsidP="00476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21E" w:rsidRPr="00476BAD" w:rsidRDefault="008D321E" w:rsidP="00476BAD">
      <w:pPr>
        <w:pStyle w:val="a3"/>
        <w:keepNext/>
        <w:keepLines/>
        <w:numPr>
          <w:ilvl w:val="0"/>
          <w:numId w:val="1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комитет конкурса</w:t>
      </w:r>
    </w:p>
    <w:p w:rsidR="008D321E" w:rsidRPr="00476BAD" w:rsidRDefault="008D321E" w:rsidP="00476BAD">
      <w:pPr>
        <w:pStyle w:val="a3"/>
        <w:keepNext/>
        <w:keepLines/>
        <w:spacing w:after="0"/>
        <w:ind w:left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proofErr w:type="gram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proofErr w:type="gram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рганизационно-технического информационного и методического обеспечения конкурса создаётся Оргкомитет Конкурса (далее – Оргкомитет).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Оргкомитет: </w:t>
      </w:r>
    </w:p>
    <w:p w:rsidR="008D321E" w:rsidRPr="00476BAD" w:rsidRDefault="008D321E" w:rsidP="00476BAD">
      <w:pPr>
        <w:spacing w:after="12"/>
        <w:ind w:right="6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утверждает состав и регламент работы экспертной комиссии Конкурса; </w:t>
      </w:r>
    </w:p>
    <w:p w:rsidR="008D321E" w:rsidRPr="00476BAD" w:rsidRDefault="008D321E" w:rsidP="00476BAD">
      <w:pPr>
        <w:spacing w:after="12"/>
        <w:ind w:right="6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осуществляет приём заявок и конкурсных материалов (проверку их соответствия требованиям Конкурса) и распределение их по номинациям;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ует список участников Конкурса по результатам технической экспертизы конкурсных материалов и список победителей Конкурса по результатам экспертной оценки конкурсных работ;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 награждение победителей Конкурса;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различные организационные решения по вопросам, связанным с проведением Конкурса.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Контактная информация для связи с Оргкомитетом: </w:t>
      </w:r>
    </w:p>
    <w:p w:rsidR="008D321E" w:rsidRPr="00476BAD" w:rsidRDefault="008D321E" w:rsidP="00476BAD">
      <w:pPr>
        <w:numPr>
          <w:ilvl w:val="0"/>
          <w:numId w:val="2"/>
        </w:numPr>
        <w:spacing w:after="12"/>
        <w:ind w:left="898" w:right="66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: </w:t>
      </w:r>
      <w:hyperlink r:id="rId9" w:history="1"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biblioteka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iyaki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konkurs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4B7B88" w:rsidRPr="00476BA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D321E" w:rsidRPr="00476BAD" w:rsidRDefault="008D321E" w:rsidP="00476BAD">
      <w:pPr>
        <w:numPr>
          <w:ilvl w:val="0"/>
          <w:numId w:val="2"/>
        </w:numPr>
        <w:spacing w:after="12"/>
        <w:ind w:left="898" w:right="66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7)-88-2-1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ргкомитета: 452080 Республика Башкортостан,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Киргиз-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Калинина, д.16 (Центральная библиотека)</w:t>
      </w:r>
      <w:proofErr w:type="gramEnd"/>
    </w:p>
    <w:p w:rsidR="008D321E" w:rsidRPr="00476BAD" w:rsidRDefault="008D321E" w:rsidP="00476BAD">
      <w:pPr>
        <w:spacing w:after="29"/>
        <w:ind w:firstLine="5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keepNext/>
        <w:keepLines/>
        <w:spacing w:after="0"/>
        <w:ind w:right="150" w:firstLine="59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 Экспертная комиссия конкурса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В целях экспертной оценки конкурсных работ создаётся экспертная комиссия Конкурса (далее – Жюри).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4B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жюри входят специалисты, компетентные в вопросах, относящихся к содержанию Конкурса, и осведомлённые о специфике конкурсных номинаций и порядке оценки конкурсных работ. </w:t>
      </w:r>
    </w:p>
    <w:p w:rsidR="008D321E" w:rsidRPr="00476BAD" w:rsidRDefault="008D321E" w:rsidP="00476BAD">
      <w:pPr>
        <w:spacing w:after="11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 Жюри конкурса состоит из представителей МБУК «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ая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библиотека МР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», МКУ «Отдел культуры МР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</w:t>
      </w:r>
      <w:r w:rsidR="00813CC3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РБ»,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Отдел Образования администрации Муниципального района Республики Башкортостан»,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 Члены Жюри коллективно оценивают конкурсные работы в соответствии с установленным порядком и критериями оценки.  </w:t>
      </w:r>
    </w:p>
    <w:p w:rsidR="008D321E" w:rsidRPr="00476BAD" w:rsidRDefault="008D321E" w:rsidP="00476BAD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33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Порядок и регламент проведения Конкурса</w:t>
      </w:r>
    </w:p>
    <w:p w:rsidR="008D321E" w:rsidRPr="00476BAD" w:rsidRDefault="008D321E" w:rsidP="00476BAD">
      <w:pPr>
        <w:tabs>
          <w:tab w:val="center" w:pos="778"/>
          <w:tab w:val="center" w:pos="2148"/>
          <w:tab w:val="center" w:pos="3952"/>
          <w:tab w:val="center" w:pos="5625"/>
          <w:tab w:val="center" w:pos="7382"/>
          <w:tab w:val="center" w:pos="8939"/>
          <w:tab w:val="right" w:pos="9999"/>
        </w:tabs>
        <w:spacing w:after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ные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риалы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ключают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ную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у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сопроводительные документы.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остав сопроводительных документов входят: </w:t>
      </w:r>
    </w:p>
    <w:p w:rsidR="00813CC3" w:rsidRPr="00476BAD" w:rsidRDefault="008D321E" w:rsidP="00476BAD">
      <w:pPr>
        <w:spacing w:after="11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явка на участие в конкурсе (приложение 1). </w:t>
      </w:r>
    </w:p>
    <w:p w:rsidR="008D321E" w:rsidRPr="00476BAD" w:rsidRDefault="008D321E" w:rsidP="00476BAD">
      <w:pPr>
        <w:spacing w:after="11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 от каждого участника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(приложение 2).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Сопроводительные документы должны быть подписаны, отсканированы и представлены в формате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.  </w:t>
      </w:r>
    </w:p>
    <w:p w:rsidR="008D321E" w:rsidRPr="00476BAD" w:rsidRDefault="008D321E" w:rsidP="00476BAD">
      <w:pPr>
        <w:spacing w:after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иём конкурсных материалов в соответствии с условиями конкурса осуществляется</w:t>
      </w:r>
      <w:r w:rsidRPr="00476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  по 30 ноября</w:t>
      </w:r>
      <w:r w:rsidR="00813CC3" w:rsidRPr="00476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2021</w:t>
      </w:r>
      <w:r w:rsidRPr="00476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 Конкурсные материалы, поступившие в Оргкомитет позднее 30 ноября (по дате входящего письма с конкурсными материалами, поступившего по электронной почте), не рассматриваются.</w:t>
      </w: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Если архивный файл не будет содержать полный пакет документов, письмо рассматриваться не будет.)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получении материалов по электронной почте участнику присваивается регистрационный </w:t>
      </w:r>
      <w:r w:rsidR="00A352B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.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, не соответствующие требованиям Конкурса, не рассматриваются.</w:t>
      </w:r>
    </w:p>
    <w:p w:rsidR="008D321E" w:rsidRPr="00476BAD" w:rsidRDefault="008D321E" w:rsidP="00476BAD">
      <w:pPr>
        <w:spacing w:after="3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keepNext/>
        <w:keepLines/>
        <w:spacing w:after="0"/>
        <w:ind w:left="1219" w:right="7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 Требования к конкурсным работам </w:t>
      </w:r>
    </w:p>
    <w:p w:rsidR="008D321E" w:rsidRPr="00476BAD" w:rsidRDefault="008D321E" w:rsidP="00476BAD">
      <w:pPr>
        <w:keepNext/>
        <w:keepLines/>
        <w:spacing w:after="0"/>
        <w:ind w:left="1219" w:right="7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keepNext/>
        <w:keepLines/>
        <w:spacing w:after="0"/>
        <w:ind w:right="71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курсные работы могут предоставляться на башкирском и русском языках.</w:t>
      </w:r>
    </w:p>
    <w:p w:rsidR="008D321E" w:rsidRPr="00476BAD" w:rsidRDefault="008D321E" w:rsidP="00476BAD">
      <w:pPr>
        <w:spacing w:after="4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pStyle w:val="a3"/>
        <w:spacing w:after="12"/>
        <w:ind w:left="0" w:right="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Лучшее эссе</w:t>
      </w:r>
      <w:r w:rsidR="00A352BE" w:rsidRPr="00476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proofErr w:type="gramStart"/>
      <w:r w:rsidR="00A352BE" w:rsidRPr="00476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й</w:t>
      </w:r>
      <w:proofErr w:type="gramEnd"/>
      <w:r w:rsidR="00A352BE" w:rsidRPr="00476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A352BE" w:rsidRPr="00476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мулла</w:t>
      </w:r>
      <w:proofErr w:type="spellEnd"/>
      <w:r w:rsidRPr="00476B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</w:p>
    <w:p w:rsidR="008D321E" w:rsidRPr="00476BAD" w:rsidRDefault="008D321E" w:rsidP="00476BAD">
      <w:pPr>
        <w:spacing w:after="4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ссе – литературное произведение небольшого объема, обычно прозаическое, свободной композиции, передающее индивидуальные впечатления, суждения, соображения автора о той или иной проблеме, теме, о том или ином событии или явлении.</w:t>
      </w:r>
    </w:p>
    <w:p w:rsidR="00476BAD" w:rsidRPr="00476BAD" w:rsidRDefault="00476BAD" w:rsidP="00476BAD">
      <w:pPr>
        <w:spacing w:after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конкурсного эссе:</w:t>
      </w:r>
    </w:p>
    <w:p w:rsidR="00476BAD" w:rsidRPr="00476BAD" w:rsidRDefault="00476BAD" w:rsidP="00476BAD">
      <w:pPr>
        <w:spacing w:after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боты – до 4 страниц.</w:t>
      </w:r>
    </w:p>
    <w:p w:rsidR="00476BAD" w:rsidRPr="003D15B8" w:rsidRDefault="00476BAD" w:rsidP="00476BAD">
      <w:pPr>
        <w:spacing w:after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</w:t>
      </w:r>
      <w:r w:rsidRPr="003D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,</w:t>
      </w:r>
    </w:p>
    <w:p w:rsidR="00476BAD" w:rsidRPr="00476BAD" w:rsidRDefault="00476BAD" w:rsidP="00476BAD">
      <w:pPr>
        <w:spacing w:after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о ширине, все поля по 2 см; абзацный отступ 1,25.</w:t>
      </w:r>
    </w:p>
    <w:p w:rsidR="00476BAD" w:rsidRPr="00476BAD" w:rsidRDefault="00476BAD" w:rsidP="00476BAD">
      <w:pPr>
        <w:spacing w:after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keepNext/>
        <w:keepLines/>
        <w:spacing w:after="0"/>
        <w:ind w:left="1219" w:right="72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 Награждение и поощрение участников </w:t>
      </w:r>
    </w:p>
    <w:p w:rsidR="008D321E" w:rsidRPr="00476BAD" w:rsidRDefault="008D321E" w:rsidP="00476BAD">
      <w:pPr>
        <w:spacing w:after="18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Всем участникам выдается Сертификат Участника Конкурса в электронном варианте. Сертификаты направляются участникам по электронному адресу, указанному в заявке в течение 2 недель после завершения работы Конкурса.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2. По результатам оценки конкурсных работ Жюри определяет победителей Конкурса, дипломантов I, II, III степени в номинациях. </w:t>
      </w:r>
    </w:p>
    <w:p w:rsidR="00A352BE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 Сертификат участника и Диплом победителя заполняется на основании информации, указанной в заявке. </w:t>
      </w:r>
    </w:p>
    <w:p w:rsidR="00A352BE" w:rsidRPr="00476BAD" w:rsidRDefault="00A352BE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0"/>
        <w:ind w:left="4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заявки </w:t>
      </w:r>
    </w:p>
    <w:p w:rsidR="008D321E" w:rsidRPr="00476BAD" w:rsidRDefault="008D321E" w:rsidP="00476BAD">
      <w:pPr>
        <w:spacing w:after="0"/>
        <w:ind w:left="1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52BE" w:rsidRPr="00476BAD" w:rsidRDefault="00A352BE" w:rsidP="00476BAD">
      <w:pPr>
        <w:spacing w:after="12"/>
        <w:ind w:left="1568" w:right="6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республиканском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 </w:t>
      </w:r>
    </w:p>
    <w:p w:rsidR="008D321E" w:rsidRPr="00476BAD" w:rsidRDefault="00A352BE" w:rsidP="00476BAD">
      <w:pPr>
        <w:spacing w:after="12"/>
        <w:ind w:left="1568" w:right="6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лла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амках ежегодного конкурса</w:t>
      </w:r>
    </w:p>
    <w:p w:rsidR="008D321E" w:rsidRPr="00476BAD" w:rsidRDefault="008D321E" w:rsidP="00476BAD">
      <w:pPr>
        <w:spacing w:after="12"/>
        <w:ind w:left="1568" w:right="6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ҡмулла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абаҡтары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ледие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ллы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6BAD">
        <w:rPr>
          <w:rFonts w:ascii="Times New Roman" w:eastAsia="Palatino Linotype" w:hAnsi="Times New Roman" w:cs="Times New Roman"/>
          <w:color w:val="000000"/>
          <w:sz w:val="28"/>
          <w:szCs w:val="28"/>
          <w:lang w:eastAsia="ru-RU"/>
        </w:rPr>
        <w:t>»</w:t>
      </w:r>
    </w:p>
    <w:p w:rsidR="008D321E" w:rsidRPr="00476BAD" w:rsidRDefault="008D321E" w:rsidP="00476BAD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1"/>
        <w:tblW w:w="9158" w:type="dxa"/>
        <w:tblInd w:w="567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4395"/>
        <w:gridCol w:w="4763"/>
      </w:tblGrid>
      <w:tr w:rsidR="008D321E" w:rsidRPr="00476BAD" w:rsidTr="00E9332C">
        <w:trPr>
          <w:trHeight w:val="6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tabs>
                <w:tab w:val="center" w:pos="2112"/>
                <w:tab w:val="right" w:pos="4248"/>
              </w:tabs>
              <w:spacing w:after="3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</w:t>
            </w: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имя, </w:t>
            </w: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отчество </w:t>
            </w:r>
          </w:p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а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321E" w:rsidRPr="00476BAD" w:rsidTr="00E9332C">
        <w:trPr>
          <w:trHeight w:val="3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52BE" w:rsidRPr="00476BAD" w:rsidRDefault="00A352B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321E" w:rsidRPr="00476BAD" w:rsidTr="00E9332C">
        <w:trPr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52BE" w:rsidRPr="00476BAD" w:rsidRDefault="00A352B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321E" w:rsidRPr="00476BAD" w:rsidTr="00E9332C">
        <w:trPr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(район)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52BE" w:rsidRPr="00476BAD" w:rsidRDefault="00A352B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321E" w:rsidRPr="00476BAD" w:rsidTr="00E9332C">
        <w:trPr>
          <w:trHeight w:val="3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52BE" w:rsidRPr="00476BAD" w:rsidRDefault="00A352B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321E" w:rsidRPr="00476BAD" w:rsidTr="00E9332C">
        <w:trPr>
          <w:trHeight w:val="6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tabs>
                <w:tab w:val="center" w:pos="2556"/>
                <w:tab w:val="right" w:pos="4248"/>
              </w:tabs>
              <w:spacing w:after="33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роекта (ФИО </w:t>
            </w:r>
            <w:proofErr w:type="gramEnd"/>
          </w:p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стью)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321E" w:rsidRPr="00476BAD" w:rsidTr="00E9332C">
        <w:trPr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1E" w:rsidRPr="00476BAD" w:rsidRDefault="008D321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52BE" w:rsidRPr="00476BAD" w:rsidRDefault="00A352BE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321E" w:rsidRPr="00476BAD" w:rsidRDefault="008D321E" w:rsidP="00476BAD">
      <w:pPr>
        <w:spacing w:after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2BE" w:rsidRPr="00476BAD" w:rsidRDefault="008D321E" w:rsidP="00476BAD">
      <w:pPr>
        <w:spacing w:after="31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4898" w:rsidRDefault="00A74898" w:rsidP="00476BAD">
      <w:pPr>
        <w:spacing w:after="31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31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31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31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898" w:rsidRDefault="00A74898" w:rsidP="00476BAD">
      <w:pPr>
        <w:spacing w:after="31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31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8D321E" w:rsidRPr="00476BAD" w:rsidRDefault="008D321E" w:rsidP="00476BA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keepNext/>
        <w:keepLines/>
        <w:spacing w:after="0"/>
        <w:ind w:left="49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8D321E" w:rsidRPr="00476BAD" w:rsidRDefault="008D321E" w:rsidP="00476BAD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12"/>
        <w:ind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12"/>
        <w:ind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  _________________________________________________________,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______________________, проживающи</w:t>
      </w:r>
      <w:proofErr w:type="gram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 ____________________________________________________________</w:t>
      </w:r>
      <w:r w:rsid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аспорт: серия_______ номер_________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________кем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____________________________________________________________</w:t>
      </w:r>
      <w:r w:rsid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D321E" w:rsidRPr="00476BAD" w:rsidRDefault="008D321E" w:rsidP="00476BAD">
      <w:pPr>
        <w:spacing w:after="12"/>
        <w:ind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.4 ст.9 Федерального закона от 27 июля 2006г. № ФЗ-152 «О персональных данных» (далее Федеральный закон) даю согласие Муниципальному бюджетному учреждению культуры «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ая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библиотека муниципального района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», зарегистрированному по адресу: 452080, Российская Федерация, Республика Башкортостан,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гиз-Мияки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линина, 16 на обработку моих персональных данных: </w:t>
      </w:r>
    </w:p>
    <w:p w:rsidR="008D321E" w:rsidRPr="00476BAD" w:rsidRDefault="008D321E" w:rsidP="00476BAD">
      <w:pPr>
        <w:numPr>
          <w:ilvl w:val="0"/>
          <w:numId w:val="4"/>
        </w:numPr>
        <w:spacing w:after="12"/>
        <w:ind w:left="0"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; </w:t>
      </w:r>
    </w:p>
    <w:p w:rsidR="008D321E" w:rsidRPr="00476BAD" w:rsidRDefault="008D321E" w:rsidP="00476BAD">
      <w:pPr>
        <w:numPr>
          <w:ilvl w:val="0"/>
          <w:numId w:val="4"/>
        </w:numPr>
        <w:spacing w:after="12"/>
        <w:ind w:left="0"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рождения; </w:t>
      </w:r>
    </w:p>
    <w:p w:rsidR="008D321E" w:rsidRPr="00476BAD" w:rsidRDefault="008D321E" w:rsidP="00476BAD">
      <w:pPr>
        <w:numPr>
          <w:ilvl w:val="0"/>
          <w:numId w:val="4"/>
        </w:numPr>
        <w:spacing w:after="12"/>
        <w:ind w:left="0"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данные (адрес, телефон, электронная почта); </w:t>
      </w:r>
    </w:p>
    <w:p w:rsidR="008D321E" w:rsidRPr="00476BAD" w:rsidRDefault="008D321E" w:rsidP="00476BAD">
      <w:pPr>
        <w:tabs>
          <w:tab w:val="center" w:pos="1655"/>
          <w:tab w:val="center" w:pos="3352"/>
          <w:tab w:val="center" w:pos="4608"/>
          <w:tab w:val="center" w:pos="6015"/>
          <w:tab w:val="center" w:pos="7362"/>
          <w:tab w:val="right" w:pos="9999"/>
        </w:tabs>
        <w:spacing w:after="4"/>
        <w:ind w:firstLine="7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месте работы и должности; - сведения об образовании и квалификации в целях </w:t>
      </w:r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 участия в республиканском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</w:t>
      </w:r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«Мой </w:t>
      </w:r>
      <w:proofErr w:type="spellStart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лла</w:t>
      </w:r>
      <w:proofErr w:type="spellEnd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амках ежегодного конкурса «</w:t>
      </w:r>
      <w:proofErr w:type="spellStart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ҡмулла</w:t>
      </w:r>
      <w:proofErr w:type="spellEnd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абаҡтары</w:t>
      </w:r>
      <w:proofErr w:type="spellEnd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ледие </w:t>
      </w:r>
      <w:proofErr w:type="spellStart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ллы</w:t>
      </w:r>
      <w:proofErr w:type="spellEnd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Start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ённого</w:t>
      </w:r>
      <w:proofErr w:type="gramEnd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и творчеству М. </w:t>
      </w:r>
      <w:proofErr w:type="spellStart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ллы</w:t>
      </w:r>
      <w:proofErr w:type="spellEnd"/>
      <w:r w:rsidR="00A352B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21E" w:rsidRPr="00476BAD" w:rsidRDefault="008D321E" w:rsidP="00476BAD">
      <w:pPr>
        <w:spacing w:after="12"/>
        <w:ind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ведомлен и понимаю, что под обработкой персональных данных поним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и срока действия Согласия, предусмотренных п.3 ч.1 ст.3 Федерального закона. </w:t>
      </w:r>
      <w:proofErr w:type="gramEnd"/>
    </w:p>
    <w:p w:rsidR="008D321E" w:rsidRPr="00476BAD" w:rsidRDefault="008D321E" w:rsidP="00476BAD">
      <w:pPr>
        <w:spacing w:after="12"/>
        <w:ind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согласие не устанавливает предельных сроков обработки данных. </w:t>
      </w:r>
    </w:p>
    <w:p w:rsidR="008D321E" w:rsidRPr="00476BAD" w:rsidRDefault="008D321E" w:rsidP="00476BAD">
      <w:pPr>
        <w:spacing w:after="12"/>
        <w:ind w:right="6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действует с момента его подписания до его отзыва в письменной форме с указанием мотивированной причины отзыва. </w:t>
      </w:r>
    </w:p>
    <w:p w:rsidR="008D321E" w:rsidRPr="00476BAD" w:rsidRDefault="008D321E" w:rsidP="00476BAD">
      <w:pPr>
        <w:spacing w:after="4"/>
        <w:ind w:right="5" w:firstLine="7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52BE" w:rsidRPr="00476BAD" w:rsidRDefault="00A352B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52BE" w:rsidRPr="00476BAD" w:rsidRDefault="00A352B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(полностью)_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8D321E" w:rsidRPr="00A74898" w:rsidRDefault="00A352BE" w:rsidP="00A74898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="00A7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____________________________</w:t>
      </w:r>
    </w:p>
    <w:p w:rsidR="008D321E" w:rsidRPr="00476BAD" w:rsidRDefault="008D321E" w:rsidP="00476BAD">
      <w:pPr>
        <w:spacing w:after="284"/>
        <w:ind w:left="10" w:right="6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3 </w:t>
      </w:r>
    </w:p>
    <w:p w:rsidR="008D321E" w:rsidRPr="00476BAD" w:rsidRDefault="00476BAD" w:rsidP="00476BAD">
      <w:pPr>
        <w:keepNext/>
        <w:keepLines/>
        <w:spacing w:after="4"/>
        <w:ind w:left="167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жюри республиканского</w:t>
      </w:r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ссе «Мо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мулл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в рамках ежегодного конкурса</w:t>
      </w:r>
    </w:p>
    <w:p w:rsidR="008D321E" w:rsidRPr="00476BAD" w:rsidRDefault="008D321E" w:rsidP="00476BAD">
      <w:pPr>
        <w:keepNext/>
        <w:keepLines/>
        <w:spacing w:after="4"/>
        <w:ind w:left="167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ҡмулла</w:t>
      </w:r>
      <w:proofErr w:type="spellEnd"/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һабаҡтары</w:t>
      </w:r>
      <w:proofErr w:type="spellEnd"/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Наследие </w:t>
      </w:r>
      <w:proofErr w:type="spellStart"/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муллы</w:t>
      </w:r>
      <w:proofErr w:type="spellEnd"/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»</w:t>
      </w:r>
    </w:p>
    <w:p w:rsidR="008D321E" w:rsidRPr="00476BAD" w:rsidRDefault="008D321E" w:rsidP="00476BAD">
      <w:pPr>
        <w:spacing w:after="12"/>
        <w:ind w:left="577" w:right="7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1"/>
        <w:tblW w:w="9713" w:type="dxa"/>
        <w:tblInd w:w="-535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507"/>
        <w:gridCol w:w="2416"/>
        <w:gridCol w:w="6790"/>
      </w:tblGrid>
      <w:tr w:rsidR="00476BAD" w:rsidRPr="00476BAD" w:rsidTr="00476BAD">
        <w:trPr>
          <w:trHeight w:val="3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работы </w:t>
            </w:r>
          </w:p>
        </w:tc>
      </w:tr>
      <w:tr w:rsidR="00476BAD" w:rsidRPr="00476BAD" w:rsidTr="00476BAD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BAD" w:rsidRPr="00476BAD" w:rsidRDefault="00476BAD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BAD">
              <w:rPr>
                <w:rFonts w:ascii="Times New Roman" w:hAnsi="Times New Roman"/>
                <w:sz w:val="28"/>
                <w:szCs w:val="28"/>
              </w:rPr>
              <w:t>Гумерова</w:t>
            </w:r>
            <w:proofErr w:type="spellEnd"/>
            <w:r w:rsidRPr="00476BAD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AD" w:rsidRPr="00476BAD" w:rsidRDefault="00476BAD" w:rsidP="00476BAD">
            <w:pPr>
              <w:spacing w:after="38"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БУК «</w:t>
            </w:r>
            <w:proofErr w:type="spellStart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иякинская</w:t>
            </w:r>
            <w:proofErr w:type="spellEnd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ая библиотека МР </w:t>
            </w:r>
            <w:proofErr w:type="spellStart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Б»</w:t>
            </w:r>
          </w:p>
        </w:tc>
      </w:tr>
      <w:tr w:rsidR="00476BAD" w:rsidRPr="00476BAD" w:rsidTr="00476BAD">
        <w:trPr>
          <w:trHeight w:val="69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sz w:val="28"/>
                <w:szCs w:val="28"/>
              </w:rPr>
              <w:t>Капитонова Ф.Г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башкирского языка </w:t>
            </w:r>
          </w:p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ОБУ СОШ № 1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. Абдуллина</w:t>
            </w:r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Киргиз-</w:t>
            </w:r>
            <w:proofErr w:type="spellStart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>Мияки</w:t>
            </w:r>
            <w:proofErr w:type="spellEnd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Р </w:t>
            </w:r>
            <w:proofErr w:type="spellStart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Б</w:t>
            </w:r>
          </w:p>
        </w:tc>
      </w:tr>
      <w:tr w:rsidR="00476BAD" w:rsidRPr="00476BAD" w:rsidTr="00476BAD">
        <w:trPr>
          <w:trHeight w:val="47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sz w:val="28"/>
                <w:szCs w:val="28"/>
              </w:rPr>
              <w:t>Баширова Л.Д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«Отдел образования администрации МР </w:t>
            </w:r>
            <w:proofErr w:type="spellStart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Б»</w:t>
            </w:r>
            <w:r w:rsidR="003D15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76BAD" w:rsidRPr="00476BAD" w:rsidTr="003D15B8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6BAD" w:rsidRPr="00476BAD" w:rsidRDefault="00476BAD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BAD" w:rsidRPr="00476BAD" w:rsidRDefault="003D15B8" w:rsidP="00476BAD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AD" w:rsidRPr="00476BAD" w:rsidRDefault="003D15B8" w:rsidP="00476BAD">
            <w:pPr>
              <w:spacing w:line="276" w:lineRule="auto"/>
              <w:ind w:left="2" w:right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русского языка и литературы МБОУ СОШ с. </w:t>
            </w:r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>Большие-</w:t>
            </w:r>
            <w:proofErr w:type="spellStart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>Каркалы</w:t>
            </w:r>
            <w:proofErr w:type="spellEnd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Р </w:t>
            </w:r>
            <w:proofErr w:type="spellStart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 w:rsidR="00A74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Б</w:t>
            </w:r>
          </w:p>
        </w:tc>
      </w:tr>
      <w:tr w:rsidR="003D15B8" w:rsidRPr="00476BAD" w:rsidTr="00476BAD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5B8" w:rsidRDefault="003D15B8" w:rsidP="00476B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8" w:rsidRPr="00476BAD" w:rsidRDefault="003D15B8" w:rsidP="00621896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BAD">
              <w:rPr>
                <w:rFonts w:ascii="Times New Roman" w:hAnsi="Times New Roman"/>
                <w:sz w:val="28"/>
                <w:szCs w:val="28"/>
              </w:rPr>
              <w:t>Мухаметшина</w:t>
            </w:r>
            <w:proofErr w:type="spellEnd"/>
            <w:r w:rsidRPr="00476BAD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8" w:rsidRPr="00476BAD" w:rsidRDefault="003D15B8" w:rsidP="00621896">
            <w:pPr>
              <w:spacing w:line="276" w:lineRule="auto"/>
              <w:ind w:left="2" w:right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методико-библиографическим отделом МБУК ММЦБ МР </w:t>
            </w:r>
            <w:proofErr w:type="spellStart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D321E" w:rsidRPr="00476BAD" w:rsidRDefault="008D321E" w:rsidP="00476BAD">
      <w:pPr>
        <w:spacing w:after="22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8D321E" w:rsidP="00476B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12B" w:rsidRPr="00476BAD" w:rsidRDefault="00B5112B" w:rsidP="00476BA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112B" w:rsidRPr="0047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61F"/>
    <w:multiLevelType w:val="hybridMultilevel"/>
    <w:tmpl w:val="61E6127A"/>
    <w:lvl w:ilvl="0" w:tplc="2FEA7324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20537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CD4B69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78745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70F77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2201C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B6A91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E43A4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DC02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7603828"/>
    <w:multiLevelType w:val="multilevel"/>
    <w:tmpl w:val="3126FB4C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377549BC"/>
    <w:multiLevelType w:val="multilevel"/>
    <w:tmpl w:val="9D4CFB3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/>
      </w:rPr>
    </w:lvl>
  </w:abstractNum>
  <w:abstractNum w:abstractNumId="3">
    <w:nsid w:val="44C623BD"/>
    <w:multiLevelType w:val="multilevel"/>
    <w:tmpl w:val="770A37D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65912E79"/>
    <w:multiLevelType w:val="hybridMultilevel"/>
    <w:tmpl w:val="17EAC78A"/>
    <w:lvl w:ilvl="0" w:tplc="9F843B4C">
      <w:start w:val="1"/>
      <w:numFmt w:val="bullet"/>
      <w:lvlText w:val="-"/>
      <w:lvlJc w:val="left"/>
      <w:pPr>
        <w:ind w:left="12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9A0D7E">
      <w:start w:val="1"/>
      <w:numFmt w:val="bullet"/>
      <w:lvlText w:val="o"/>
      <w:lvlJc w:val="left"/>
      <w:pPr>
        <w:ind w:left="17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BE4B7A">
      <w:start w:val="1"/>
      <w:numFmt w:val="bullet"/>
      <w:lvlText w:val="▪"/>
      <w:lvlJc w:val="left"/>
      <w:pPr>
        <w:ind w:left="24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A052B2">
      <w:start w:val="1"/>
      <w:numFmt w:val="bullet"/>
      <w:lvlText w:val="•"/>
      <w:lvlJc w:val="left"/>
      <w:pPr>
        <w:ind w:left="31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8E242F0">
      <w:start w:val="1"/>
      <w:numFmt w:val="bullet"/>
      <w:lvlText w:val="o"/>
      <w:lvlJc w:val="left"/>
      <w:pPr>
        <w:ind w:left="38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21068EA">
      <w:start w:val="1"/>
      <w:numFmt w:val="bullet"/>
      <w:lvlText w:val="▪"/>
      <w:lvlJc w:val="left"/>
      <w:pPr>
        <w:ind w:left="45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F86F22">
      <w:start w:val="1"/>
      <w:numFmt w:val="bullet"/>
      <w:lvlText w:val="•"/>
      <w:lvlJc w:val="left"/>
      <w:pPr>
        <w:ind w:left="53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01AE6A0">
      <w:start w:val="1"/>
      <w:numFmt w:val="bullet"/>
      <w:lvlText w:val="o"/>
      <w:lvlJc w:val="left"/>
      <w:pPr>
        <w:ind w:left="60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ECF0BA">
      <w:start w:val="1"/>
      <w:numFmt w:val="bullet"/>
      <w:lvlText w:val="▪"/>
      <w:lvlJc w:val="left"/>
      <w:pPr>
        <w:ind w:left="67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EC70914"/>
    <w:multiLevelType w:val="hybridMultilevel"/>
    <w:tmpl w:val="83D4F3F4"/>
    <w:lvl w:ilvl="0" w:tplc="B372AECE">
      <w:start w:val="1"/>
      <w:numFmt w:val="decimal"/>
      <w:lvlText w:val="%1."/>
      <w:lvlJc w:val="left"/>
      <w:pPr>
        <w:ind w:left="912" w:hanging="360"/>
      </w:pPr>
      <w:rPr>
        <w:rFonts w:ascii="Palatino Linotype" w:eastAsia="Palatino Linotype" w:hAnsi="Palatino Linotype" w:cs="Palatino Linotype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>
      <w:start w:val="1"/>
      <w:numFmt w:val="decimal"/>
      <w:lvlText w:val="%4."/>
      <w:lvlJc w:val="left"/>
      <w:pPr>
        <w:ind w:left="3072" w:hanging="360"/>
      </w:pPr>
    </w:lvl>
    <w:lvl w:ilvl="4" w:tplc="04190019">
      <w:start w:val="1"/>
      <w:numFmt w:val="lowerLetter"/>
      <w:lvlText w:val="%5."/>
      <w:lvlJc w:val="left"/>
      <w:pPr>
        <w:ind w:left="3792" w:hanging="360"/>
      </w:pPr>
    </w:lvl>
    <w:lvl w:ilvl="5" w:tplc="0419001B">
      <w:start w:val="1"/>
      <w:numFmt w:val="lowerRoman"/>
      <w:lvlText w:val="%6."/>
      <w:lvlJc w:val="right"/>
      <w:pPr>
        <w:ind w:left="4512" w:hanging="180"/>
      </w:pPr>
    </w:lvl>
    <w:lvl w:ilvl="6" w:tplc="0419000F">
      <w:start w:val="1"/>
      <w:numFmt w:val="decimal"/>
      <w:lvlText w:val="%7."/>
      <w:lvlJc w:val="left"/>
      <w:pPr>
        <w:ind w:left="5232" w:hanging="360"/>
      </w:pPr>
    </w:lvl>
    <w:lvl w:ilvl="7" w:tplc="04190019">
      <w:start w:val="1"/>
      <w:numFmt w:val="lowerLetter"/>
      <w:lvlText w:val="%8."/>
      <w:lvlJc w:val="left"/>
      <w:pPr>
        <w:ind w:left="5952" w:hanging="360"/>
      </w:pPr>
    </w:lvl>
    <w:lvl w:ilvl="8" w:tplc="0419001B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CC"/>
    <w:rsid w:val="002C0EBD"/>
    <w:rsid w:val="002D3631"/>
    <w:rsid w:val="003D15B8"/>
    <w:rsid w:val="00476BAD"/>
    <w:rsid w:val="004B7B88"/>
    <w:rsid w:val="004C6320"/>
    <w:rsid w:val="005F4349"/>
    <w:rsid w:val="006D708F"/>
    <w:rsid w:val="00813CC3"/>
    <w:rsid w:val="008210CC"/>
    <w:rsid w:val="008D2264"/>
    <w:rsid w:val="008D321E"/>
    <w:rsid w:val="00A352BE"/>
    <w:rsid w:val="00A74898"/>
    <w:rsid w:val="00B5112B"/>
    <w:rsid w:val="00EE3289"/>
    <w:rsid w:val="00F1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8D32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32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2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8D32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32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2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miyaki.konkur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ioteka.miyaki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4AA5-BAAF-4790-8F42-68A2AE1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25T12:03:00Z</cp:lastPrinted>
  <dcterms:created xsi:type="dcterms:W3CDTF">2021-10-19T07:11:00Z</dcterms:created>
  <dcterms:modified xsi:type="dcterms:W3CDTF">2021-10-25T13:26:00Z</dcterms:modified>
</cp:coreProperties>
</file>